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1E774" w14:textId="4BD83BB7" w:rsidR="00D73A4A" w:rsidRPr="0074319B" w:rsidRDefault="00D73A4A" w:rsidP="00D73A4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jc w:val="center"/>
        <w:rPr>
          <w:rFonts w:ascii="Arial" w:hAnsi="Arial" w:cs="Arial"/>
          <w:b/>
          <w:w w:val="105"/>
          <w:sz w:val="28"/>
          <w:szCs w:val="28"/>
          <w:u w:val="single"/>
        </w:rPr>
      </w:pPr>
      <w:r w:rsidRPr="0074319B">
        <w:rPr>
          <w:rFonts w:ascii="Arial" w:hAnsi="Arial" w:cs="Arial"/>
          <w:b/>
          <w:w w:val="105"/>
          <w:sz w:val="28"/>
          <w:szCs w:val="28"/>
          <w:u w:val="single"/>
        </w:rPr>
        <w:t>LABOR</w:t>
      </w:r>
      <w:r w:rsidR="0074319B" w:rsidRPr="0074319B">
        <w:rPr>
          <w:rFonts w:ascii="Arial" w:hAnsi="Arial" w:cs="Arial"/>
          <w:b/>
          <w:w w:val="105"/>
          <w:sz w:val="28"/>
          <w:szCs w:val="28"/>
          <w:u w:val="single"/>
        </w:rPr>
        <w:t>A</w:t>
      </w:r>
      <w:r w:rsidRPr="0074319B">
        <w:rPr>
          <w:rFonts w:ascii="Arial" w:hAnsi="Arial" w:cs="Arial"/>
          <w:b/>
          <w:w w:val="105"/>
          <w:sz w:val="28"/>
          <w:szCs w:val="28"/>
          <w:u w:val="single"/>
        </w:rPr>
        <w:t>TORY SAFETY GUIDELINES</w:t>
      </w:r>
      <w:r w:rsidR="00EC5CDF">
        <w:rPr>
          <w:rFonts w:ascii="Arial" w:hAnsi="Arial" w:cs="Arial"/>
          <w:b/>
          <w:w w:val="105"/>
          <w:sz w:val="28"/>
          <w:szCs w:val="28"/>
          <w:u w:val="single"/>
        </w:rPr>
        <w:t xml:space="preserve"> </w:t>
      </w:r>
      <w:r w:rsidR="007854BF">
        <w:rPr>
          <w:rFonts w:ascii="Arial" w:hAnsi="Arial" w:cs="Arial"/>
          <w:b/>
          <w:w w:val="105"/>
          <w:sz w:val="28"/>
          <w:szCs w:val="28"/>
          <w:u w:val="single"/>
        </w:rPr>
        <w:t>(</w:t>
      </w:r>
      <w:r w:rsidR="00A41F2D">
        <w:rPr>
          <w:rFonts w:ascii="Arial" w:hAnsi="Arial" w:cs="Arial"/>
          <w:b/>
          <w:w w:val="105"/>
          <w:sz w:val="28"/>
          <w:szCs w:val="28"/>
          <w:u w:val="single"/>
        </w:rPr>
        <w:t>ENGG 102</w:t>
      </w:r>
      <w:r w:rsidR="00DE61D7">
        <w:rPr>
          <w:rFonts w:ascii="Arial" w:hAnsi="Arial" w:cs="Arial"/>
          <w:b/>
          <w:w w:val="105"/>
          <w:sz w:val="28"/>
          <w:szCs w:val="28"/>
          <w:u w:val="single"/>
        </w:rPr>
        <w:t xml:space="preserve"> COURSE</w:t>
      </w:r>
      <w:r w:rsidR="007854BF">
        <w:rPr>
          <w:rFonts w:ascii="Arial" w:hAnsi="Arial" w:cs="Arial"/>
          <w:b/>
          <w:w w:val="105"/>
          <w:sz w:val="28"/>
          <w:szCs w:val="28"/>
          <w:u w:val="single"/>
        </w:rPr>
        <w:t>)</w:t>
      </w:r>
    </w:p>
    <w:p w14:paraId="1C394301" w14:textId="77777777" w:rsidR="0034639B" w:rsidRPr="00D73A4A" w:rsidRDefault="0034639B" w:rsidP="00D73A4A">
      <w:pPr>
        <w:kinsoku w:val="0"/>
        <w:overflowPunct w:val="0"/>
        <w:autoSpaceDE w:val="0"/>
        <w:autoSpaceDN w:val="0"/>
        <w:adjustRightInd w:val="0"/>
        <w:spacing w:after="0" w:line="240" w:lineRule="auto"/>
        <w:ind w:left="39"/>
        <w:jc w:val="center"/>
        <w:rPr>
          <w:rFonts w:ascii="Arial" w:hAnsi="Arial" w:cs="Arial"/>
          <w:b/>
          <w:w w:val="105"/>
          <w:sz w:val="28"/>
          <w:szCs w:val="28"/>
        </w:rPr>
      </w:pPr>
    </w:p>
    <w:p w14:paraId="5BCC4C7C" w14:textId="3A83276B" w:rsidR="0074319B" w:rsidRPr="0050337E" w:rsidRDefault="0074319B" w:rsidP="0074319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0337E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50337E">
        <w:rPr>
          <w:rFonts w:ascii="Times New Roman" w:hAnsi="Times New Roman" w:cs="Times New Roman"/>
          <w:sz w:val="24"/>
          <w:szCs w:val="24"/>
        </w:rPr>
        <w:t xml:space="preserve">nsure safe </w:t>
      </w:r>
      <w:r>
        <w:rPr>
          <w:rFonts w:ascii="Times New Roman" w:hAnsi="Times New Roman" w:cs="Times New Roman"/>
          <w:sz w:val="24"/>
          <w:szCs w:val="24"/>
        </w:rPr>
        <w:t xml:space="preserve">work </w:t>
      </w:r>
      <w:r w:rsidRPr="0050337E">
        <w:rPr>
          <w:rFonts w:ascii="Times New Roman" w:hAnsi="Times New Roman" w:cs="Times New Roman"/>
          <w:sz w:val="24"/>
          <w:szCs w:val="24"/>
        </w:rPr>
        <w:t>practices in laborator</w:t>
      </w:r>
      <w:r>
        <w:rPr>
          <w:rFonts w:ascii="Times New Roman" w:hAnsi="Times New Roman" w:cs="Times New Roman"/>
          <w:sz w:val="24"/>
          <w:szCs w:val="24"/>
        </w:rPr>
        <w:t>ies,</w:t>
      </w:r>
      <w:r w:rsidRPr="0050337E">
        <w:rPr>
          <w:rFonts w:ascii="Times New Roman" w:hAnsi="Times New Roman" w:cs="Times New Roman"/>
          <w:sz w:val="24"/>
          <w:szCs w:val="24"/>
        </w:rPr>
        <w:t xml:space="preserve"> the </w:t>
      </w:r>
      <w:r w:rsidR="004E6884">
        <w:rPr>
          <w:rFonts w:ascii="Times New Roman" w:hAnsi="Times New Roman" w:cs="Times New Roman"/>
          <w:sz w:val="24"/>
          <w:szCs w:val="24"/>
        </w:rPr>
        <w:t>school</w:t>
      </w:r>
      <w:r w:rsidR="004E05C3">
        <w:rPr>
          <w:rFonts w:ascii="Times New Roman" w:hAnsi="Times New Roman" w:cs="Times New Roman"/>
          <w:sz w:val="24"/>
          <w:szCs w:val="24"/>
        </w:rPr>
        <w:t xml:space="preserve"> of engineering </w:t>
      </w:r>
      <w:r>
        <w:rPr>
          <w:rFonts w:ascii="Times New Roman" w:hAnsi="Times New Roman" w:cs="Times New Roman"/>
          <w:sz w:val="24"/>
          <w:szCs w:val="24"/>
        </w:rPr>
        <w:t>at UOWD</w:t>
      </w:r>
      <w:r w:rsidRPr="0050337E">
        <w:rPr>
          <w:rFonts w:ascii="Times New Roman" w:hAnsi="Times New Roman" w:cs="Times New Roman"/>
          <w:sz w:val="24"/>
          <w:szCs w:val="24"/>
        </w:rPr>
        <w:t xml:space="preserve"> has adopted the following guidelin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69C2">
        <w:rPr>
          <w:rFonts w:ascii="Times New Roman" w:hAnsi="Times New Roman" w:cs="Times New Roman"/>
          <w:sz w:val="24"/>
          <w:szCs w:val="24"/>
        </w:rPr>
        <w:t>in</w:t>
      </w:r>
      <w:r w:rsidR="00423716">
        <w:rPr>
          <w:rFonts w:ascii="Times New Roman" w:hAnsi="Times New Roman" w:cs="Times New Roman"/>
          <w:sz w:val="24"/>
          <w:szCs w:val="24"/>
        </w:rPr>
        <w:t xml:space="preserve"> material Science </w:t>
      </w:r>
      <w:r>
        <w:rPr>
          <w:rFonts w:ascii="Times New Roman" w:hAnsi="Times New Roman" w:cs="Times New Roman"/>
          <w:sz w:val="24"/>
          <w:szCs w:val="24"/>
        </w:rPr>
        <w:t>laboratory</w:t>
      </w:r>
      <w:r w:rsidRPr="0050337E">
        <w:rPr>
          <w:rFonts w:ascii="Times New Roman" w:hAnsi="Times New Roman" w:cs="Times New Roman"/>
          <w:sz w:val="24"/>
          <w:szCs w:val="24"/>
        </w:rPr>
        <w:t>. These guidelines will be consistently enforced and non-compliance will result in</w:t>
      </w:r>
      <w:r w:rsidR="007F3BE3">
        <w:rPr>
          <w:rFonts w:ascii="Times New Roman" w:hAnsi="Times New Roman" w:cs="Times New Roman"/>
          <w:sz w:val="24"/>
          <w:szCs w:val="24"/>
        </w:rPr>
        <w:t xml:space="preserve"> marks deduction and/or</w:t>
      </w:r>
      <w:r w:rsidRPr="0050337E">
        <w:rPr>
          <w:rFonts w:ascii="Times New Roman" w:hAnsi="Times New Roman" w:cs="Times New Roman"/>
          <w:sz w:val="24"/>
          <w:szCs w:val="24"/>
        </w:rPr>
        <w:t xml:space="preserve"> suspension from the laboratory. We believe that understanding inherent hazards and learning how to be safe should be an integral and important part of the education process.</w:t>
      </w:r>
    </w:p>
    <w:p w14:paraId="479F2A0E" w14:textId="77777777" w:rsidR="00034751" w:rsidRPr="00D73A4A" w:rsidRDefault="00034751" w:rsidP="006904DC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</w:rPr>
        <w:t>General lab safety rules:</w:t>
      </w:r>
    </w:p>
    <w:p w14:paraId="401D4256" w14:textId="77777777" w:rsidR="006904DC" w:rsidRPr="0074319B" w:rsidRDefault="005623EA" w:rsidP="0074319B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9B">
        <w:rPr>
          <w:rFonts w:ascii="Times New Roman" w:hAnsi="Times New Roman" w:cs="Times New Roman"/>
          <w:sz w:val="24"/>
          <w:szCs w:val="24"/>
        </w:rPr>
        <w:t>Ensure you are fully aware of your facility's/building's evacuation procedures.</w:t>
      </w:r>
    </w:p>
    <w:p w14:paraId="3D86C29F" w14:textId="1CE7C41B" w:rsidR="006904DC" w:rsidRPr="0074319B" w:rsidRDefault="006904DC" w:rsidP="0074319B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9B">
        <w:rPr>
          <w:rFonts w:ascii="Times New Roman" w:hAnsi="Times New Roman" w:cs="Times New Roman"/>
          <w:sz w:val="24"/>
          <w:szCs w:val="24"/>
        </w:rPr>
        <w:t>Be sure to read all fire alarm</w:t>
      </w:r>
      <w:r w:rsidR="00906904" w:rsidRPr="0074319B">
        <w:rPr>
          <w:rFonts w:ascii="Times New Roman" w:hAnsi="Times New Roman" w:cs="Times New Roman"/>
          <w:sz w:val="24"/>
          <w:szCs w:val="24"/>
        </w:rPr>
        <w:t>,</w:t>
      </w:r>
      <w:r w:rsidRPr="0074319B">
        <w:rPr>
          <w:rFonts w:ascii="Times New Roman" w:hAnsi="Times New Roman" w:cs="Times New Roman"/>
          <w:sz w:val="24"/>
          <w:szCs w:val="24"/>
        </w:rPr>
        <w:t xml:space="preserve"> safety signs and follow the instructions in the event of an accident or emergency.</w:t>
      </w:r>
      <w:r w:rsidR="00826D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CB8086" w14:textId="77777777" w:rsidR="006904DC" w:rsidRPr="0074319B" w:rsidRDefault="006904DC" w:rsidP="0074319B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9B">
        <w:rPr>
          <w:rFonts w:ascii="Times New Roman" w:hAnsi="Times New Roman" w:cs="Times New Roman"/>
          <w:sz w:val="24"/>
          <w:szCs w:val="24"/>
        </w:rPr>
        <w:t>Never use lab equipment that you are not approved or trained by your supervisor to operate.</w:t>
      </w:r>
    </w:p>
    <w:p w14:paraId="270E7650" w14:textId="2738E0DD" w:rsidR="00906904" w:rsidRPr="0074319B" w:rsidRDefault="00906904" w:rsidP="0074319B">
      <w:pPr>
        <w:pStyle w:val="ListParagraph"/>
        <w:numPr>
          <w:ilvl w:val="0"/>
          <w:numId w:val="35"/>
        </w:numPr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9B">
        <w:rPr>
          <w:rFonts w:ascii="Times New Roman" w:hAnsi="Times New Roman" w:cs="Times New Roman"/>
          <w:sz w:val="24"/>
          <w:szCs w:val="24"/>
        </w:rPr>
        <w:t>Report all accidents</w:t>
      </w:r>
      <w:r w:rsidR="0004277A">
        <w:rPr>
          <w:rFonts w:ascii="Times New Roman" w:hAnsi="Times New Roman" w:cs="Times New Roman"/>
          <w:sz w:val="24"/>
          <w:szCs w:val="24"/>
        </w:rPr>
        <w:t xml:space="preserve"> or</w:t>
      </w:r>
      <w:r w:rsidRPr="0074319B">
        <w:rPr>
          <w:rFonts w:ascii="Times New Roman" w:hAnsi="Times New Roman" w:cs="Times New Roman"/>
          <w:sz w:val="24"/>
          <w:szCs w:val="24"/>
        </w:rPr>
        <w:t xml:space="preserve"> injuries</w:t>
      </w:r>
      <w:r w:rsidR="00423716">
        <w:rPr>
          <w:rFonts w:ascii="Times New Roman" w:hAnsi="Times New Roman" w:cs="Times New Roman"/>
          <w:sz w:val="24"/>
          <w:szCs w:val="24"/>
        </w:rPr>
        <w:t xml:space="preserve"> </w:t>
      </w:r>
      <w:r w:rsidRPr="0074319B">
        <w:rPr>
          <w:rFonts w:ascii="Times New Roman" w:hAnsi="Times New Roman" w:cs="Times New Roman"/>
          <w:sz w:val="24"/>
          <w:szCs w:val="24"/>
        </w:rPr>
        <w:t>to instructor immediately.</w:t>
      </w:r>
    </w:p>
    <w:p w14:paraId="70DDA89C" w14:textId="77777777" w:rsidR="006904DC" w:rsidRPr="0074319B" w:rsidRDefault="006904DC" w:rsidP="0074319B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9B">
        <w:rPr>
          <w:rFonts w:ascii="Times New Roman" w:hAnsi="Times New Roman" w:cs="Times New Roman"/>
          <w:sz w:val="24"/>
          <w:szCs w:val="24"/>
        </w:rPr>
        <w:t>Do not work alone in the lab</w:t>
      </w:r>
      <w:r w:rsidR="00CF60D2">
        <w:rPr>
          <w:rFonts w:ascii="Times New Roman" w:hAnsi="Times New Roman" w:cs="Times New Roman"/>
          <w:sz w:val="24"/>
          <w:szCs w:val="24"/>
        </w:rPr>
        <w:t>.</w:t>
      </w:r>
    </w:p>
    <w:p w14:paraId="029A68CE" w14:textId="77777777" w:rsidR="006904DC" w:rsidRPr="0074319B" w:rsidRDefault="006904DC" w:rsidP="0074319B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9B">
        <w:rPr>
          <w:rFonts w:ascii="Times New Roman" w:hAnsi="Times New Roman" w:cs="Times New Roman"/>
          <w:sz w:val="24"/>
          <w:szCs w:val="24"/>
        </w:rPr>
        <w:t>Never leave an ongoing experiment unattended. </w:t>
      </w:r>
    </w:p>
    <w:p w14:paraId="115D9A9B" w14:textId="77777777" w:rsidR="006904DC" w:rsidRPr="0074319B" w:rsidRDefault="006904DC" w:rsidP="0074319B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9B">
        <w:rPr>
          <w:rFonts w:ascii="Times New Roman" w:hAnsi="Times New Roman" w:cs="Times New Roman"/>
          <w:sz w:val="24"/>
          <w:szCs w:val="24"/>
        </w:rPr>
        <w:t>If you notice any unsafe conditions in the lab, let your supervisor know as soon as possible.</w:t>
      </w:r>
    </w:p>
    <w:p w14:paraId="70032EC6" w14:textId="77777777" w:rsidR="002B6B7E" w:rsidRDefault="004D3176" w:rsidP="0074319B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9B">
        <w:rPr>
          <w:rFonts w:ascii="Times New Roman" w:hAnsi="Times New Roman" w:cs="Times New Roman"/>
          <w:sz w:val="24"/>
          <w:szCs w:val="24"/>
        </w:rPr>
        <w:t xml:space="preserve">Do not sit on </w:t>
      </w:r>
      <w:r w:rsidRPr="00D240EF">
        <w:rPr>
          <w:rFonts w:ascii="Times New Roman" w:hAnsi="Times New Roman" w:cs="Times New Roman"/>
          <w:sz w:val="24"/>
          <w:szCs w:val="24"/>
        </w:rPr>
        <w:t>laboratory benches or workstation.</w:t>
      </w:r>
    </w:p>
    <w:p w14:paraId="310AB73D" w14:textId="4126797B" w:rsidR="00003109" w:rsidRDefault="006511B8" w:rsidP="006D5ED0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04277A">
        <w:rPr>
          <w:rFonts w:ascii="Times New Roman" w:hAnsi="Times New Roman" w:cs="Times New Roman"/>
          <w:sz w:val="24"/>
          <w:szCs w:val="24"/>
        </w:rPr>
        <w:t>ccessing</w:t>
      </w:r>
      <w:r w:rsidR="00034751">
        <w:rPr>
          <w:rFonts w:ascii="Times New Roman" w:hAnsi="Times New Roman" w:cs="Times New Roman"/>
          <w:sz w:val="24"/>
          <w:szCs w:val="24"/>
        </w:rPr>
        <w:t xml:space="preserve"> other equipment’s</w:t>
      </w:r>
      <w:r w:rsidR="0004277A">
        <w:rPr>
          <w:rFonts w:ascii="Times New Roman" w:hAnsi="Times New Roman" w:cs="Times New Roman"/>
          <w:sz w:val="24"/>
          <w:szCs w:val="24"/>
        </w:rPr>
        <w:t xml:space="preserve"> or picking </w:t>
      </w:r>
      <w:r w:rsidR="008B5773">
        <w:rPr>
          <w:rFonts w:ascii="Times New Roman" w:hAnsi="Times New Roman" w:cs="Times New Roman"/>
          <w:sz w:val="24"/>
          <w:szCs w:val="24"/>
        </w:rPr>
        <w:t>irrelevant items</w:t>
      </w:r>
      <w:r w:rsidR="00003109">
        <w:rPr>
          <w:rFonts w:ascii="Times New Roman" w:hAnsi="Times New Roman" w:cs="Times New Roman"/>
          <w:sz w:val="24"/>
          <w:szCs w:val="24"/>
        </w:rPr>
        <w:t xml:space="preserve"> </w:t>
      </w:r>
      <w:r w:rsidR="0004277A">
        <w:rPr>
          <w:rFonts w:ascii="Times New Roman" w:hAnsi="Times New Roman" w:cs="Times New Roman"/>
          <w:sz w:val="24"/>
          <w:szCs w:val="24"/>
        </w:rPr>
        <w:t>from cupboard or drawers</w:t>
      </w:r>
      <w:r w:rsidR="00034751">
        <w:rPr>
          <w:rFonts w:ascii="Times New Roman" w:hAnsi="Times New Roman" w:cs="Times New Roman"/>
          <w:sz w:val="24"/>
          <w:szCs w:val="24"/>
        </w:rPr>
        <w:t xml:space="preserve"> </w:t>
      </w:r>
      <w:r w:rsidR="008B5773">
        <w:rPr>
          <w:rFonts w:ascii="Times New Roman" w:hAnsi="Times New Roman" w:cs="Times New Roman"/>
          <w:sz w:val="24"/>
          <w:szCs w:val="24"/>
        </w:rPr>
        <w:t xml:space="preserve">of workstation </w:t>
      </w:r>
      <w:r w:rsidR="00034751">
        <w:rPr>
          <w:rFonts w:ascii="Times New Roman" w:hAnsi="Times New Roman" w:cs="Times New Roman"/>
          <w:sz w:val="24"/>
          <w:szCs w:val="24"/>
        </w:rPr>
        <w:t>are not advised</w:t>
      </w:r>
      <w:r w:rsidR="0004277A">
        <w:rPr>
          <w:rFonts w:ascii="Times New Roman" w:hAnsi="Times New Roman" w:cs="Times New Roman"/>
          <w:sz w:val="24"/>
          <w:szCs w:val="24"/>
        </w:rPr>
        <w:t xml:space="preserve">, unless </w:t>
      </w:r>
      <w:r w:rsidR="00003109">
        <w:rPr>
          <w:rFonts w:ascii="Times New Roman" w:hAnsi="Times New Roman" w:cs="Times New Roman"/>
          <w:sz w:val="24"/>
          <w:szCs w:val="24"/>
        </w:rPr>
        <w:t>advised</w:t>
      </w:r>
      <w:r w:rsidR="0004277A">
        <w:rPr>
          <w:rFonts w:ascii="Times New Roman" w:hAnsi="Times New Roman" w:cs="Times New Roman"/>
          <w:sz w:val="24"/>
          <w:szCs w:val="24"/>
        </w:rPr>
        <w:t xml:space="preserve"> by your instructor</w:t>
      </w:r>
      <w:r w:rsidR="0003475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6E8BA" w14:textId="6667A3FB" w:rsidR="00034751" w:rsidRDefault="00034751" w:rsidP="006D5ED0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</w:t>
      </w:r>
      <w:r w:rsidR="000031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lab instructor </w:t>
      </w:r>
      <w:r w:rsidR="00003109">
        <w:rPr>
          <w:rFonts w:ascii="Times New Roman" w:hAnsi="Times New Roman" w:cs="Times New Roman"/>
          <w:sz w:val="24"/>
          <w:szCs w:val="24"/>
        </w:rPr>
        <w:t>in case you need</w:t>
      </w:r>
      <w:r>
        <w:rPr>
          <w:rFonts w:ascii="Times New Roman" w:hAnsi="Times New Roman" w:cs="Times New Roman"/>
          <w:sz w:val="24"/>
          <w:szCs w:val="24"/>
        </w:rPr>
        <w:t xml:space="preserve"> any additional requirement.</w:t>
      </w:r>
    </w:p>
    <w:p w14:paraId="6C675362" w14:textId="2D5207C9" w:rsidR="006511B8" w:rsidRDefault="006511B8" w:rsidP="006D5ED0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l fabrication work to be carried out only on silicone project mat.</w:t>
      </w:r>
    </w:p>
    <w:p w14:paraId="6B8BA272" w14:textId="012ADBC7" w:rsidR="006511B8" w:rsidRDefault="006511B8" w:rsidP="00871AA1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le the crafting </w:t>
      </w:r>
      <w:r w:rsidR="008B5773">
        <w:rPr>
          <w:rFonts w:ascii="Times New Roman" w:hAnsi="Times New Roman" w:cs="Times New Roman"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carefully without damaging the work pad and workstation table.</w:t>
      </w:r>
    </w:p>
    <w:p w14:paraId="198CCC99" w14:textId="0A0585D7" w:rsidR="007F3BE3" w:rsidRDefault="007F3BE3" w:rsidP="00871AA1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ve very carefully through the lab.</w:t>
      </w:r>
    </w:p>
    <w:p w14:paraId="10EC3D7C" w14:textId="71099DDF" w:rsidR="008B5773" w:rsidRPr="00871AA1" w:rsidRDefault="008B5773" w:rsidP="008B5773">
      <w:pPr>
        <w:pStyle w:val="ListParagraph"/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253684" w14:textId="77777777" w:rsidR="00034751" w:rsidRPr="00D73A4A" w:rsidRDefault="00034751" w:rsidP="00144005">
      <w:pPr>
        <w:pStyle w:val="Heading2"/>
        <w:shd w:val="clear" w:color="auto" w:fill="FFFFFF"/>
        <w:rPr>
          <w:color w:val="444444"/>
          <w:sz w:val="32"/>
          <w:szCs w:val="32"/>
        </w:rPr>
      </w:pPr>
      <w:r>
        <w:rPr>
          <w:color w:val="444444"/>
          <w:sz w:val="32"/>
          <w:szCs w:val="32"/>
        </w:rPr>
        <w:t>Housekeeping safety rules:</w:t>
      </w:r>
    </w:p>
    <w:p w14:paraId="20A91E27" w14:textId="46385E43" w:rsidR="006904DC" w:rsidRPr="0074319B" w:rsidRDefault="00B9356A" w:rsidP="0074319B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9B">
        <w:rPr>
          <w:rFonts w:ascii="Times New Roman" w:hAnsi="Times New Roman" w:cs="Times New Roman"/>
          <w:sz w:val="24"/>
          <w:szCs w:val="24"/>
        </w:rPr>
        <w:t xml:space="preserve">Keep </w:t>
      </w:r>
      <w:r w:rsidR="006511B8">
        <w:rPr>
          <w:rFonts w:ascii="Times New Roman" w:hAnsi="Times New Roman" w:cs="Times New Roman"/>
          <w:sz w:val="24"/>
          <w:szCs w:val="24"/>
        </w:rPr>
        <w:t xml:space="preserve">your </w:t>
      </w:r>
      <w:r w:rsidRPr="0074319B">
        <w:rPr>
          <w:rFonts w:ascii="Times New Roman" w:hAnsi="Times New Roman" w:cs="Times New Roman"/>
          <w:sz w:val="24"/>
          <w:szCs w:val="24"/>
        </w:rPr>
        <w:t xml:space="preserve">work area neat and free </w:t>
      </w:r>
      <w:r w:rsidR="006511B8">
        <w:rPr>
          <w:rFonts w:ascii="Times New Roman" w:hAnsi="Times New Roman" w:cs="Times New Roman"/>
          <w:sz w:val="24"/>
          <w:szCs w:val="24"/>
        </w:rPr>
        <w:t>from</w:t>
      </w:r>
      <w:r w:rsidRPr="0074319B">
        <w:rPr>
          <w:rFonts w:ascii="Times New Roman" w:hAnsi="Times New Roman" w:cs="Times New Roman"/>
          <w:sz w:val="24"/>
          <w:szCs w:val="24"/>
        </w:rPr>
        <w:t xml:space="preserve"> any unnecessary objects.</w:t>
      </w:r>
    </w:p>
    <w:p w14:paraId="3BE369FF" w14:textId="280B75B0" w:rsidR="000C7912" w:rsidRDefault="000C7912" w:rsidP="0074319B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9B">
        <w:rPr>
          <w:rFonts w:ascii="Times New Roman" w:hAnsi="Times New Roman" w:cs="Times New Roman"/>
          <w:sz w:val="24"/>
          <w:szCs w:val="24"/>
        </w:rPr>
        <w:t>Always turn-off the voltage power supply when you are attaching/ detaching power cord</w:t>
      </w:r>
      <w:r w:rsidR="006511B8">
        <w:rPr>
          <w:rFonts w:ascii="Times New Roman" w:hAnsi="Times New Roman" w:cs="Times New Roman"/>
          <w:sz w:val="24"/>
          <w:szCs w:val="24"/>
        </w:rPr>
        <w:t xml:space="preserve"> when suing the glue gun</w:t>
      </w:r>
      <w:r w:rsidRPr="0074319B">
        <w:rPr>
          <w:rFonts w:ascii="Times New Roman" w:hAnsi="Times New Roman" w:cs="Times New Roman"/>
          <w:sz w:val="24"/>
          <w:szCs w:val="24"/>
        </w:rPr>
        <w:t>.</w:t>
      </w:r>
    </w:p>
    <w:p w14:paraId="7AF884B4" w14:textId="7FC8C3D6" w:rsidR="006511B8" w:rsidRPr="0074319B" w:rsidRDefault="006511B8" w:rsidP="006511B8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9B">
        <w:rPr>
          <w:rFonts w:ascii="Times New Roman" w:hAnsi="Times New Roman" w:cs="Times New Roman"/>
          <w:sz w:val="24"/>
          <w:szCs w:val="24"/>
        </w:rPr>
        <w:lastRenderedPageBreak/>
        <w:t xml:space="preserve">Before leaving the lab, always </w:t>
      </w:r>
      <w:r>
        <w:rPr>
          <w:rFonts w:ascii="Times New Roman" w:hAnsi="Times New Roman" w:cs="Times New Roman"/>
          <w:sz w:val="24"/>
          <w:szCs w:val="24"/>
        </w:rPr>
        <w:t>keep your surroundings clean and return all items in respective places</w:t>
      </w:r>
      <w:r w:rsidR="008B5773">
        <w:rPr>
          <w:rFonts w:ascii="Times New Roman" w:hAnsi="Times New Roman" w:cs="Times New Roman"/>
          <w:sz w:val="24"/>
          <w:szCs w:val="24"/>
        </w:rPr>
        <w:t>, there may be penalty mark if you refused to do.</w:t>
      </w:r>
    </w:p>
    <w:p w14:paraId="5AAEB23C" w14:textId="5451F042" w:rsidR="006511B8" w:rsidRPr="0074319B" w:rsidRDefault="00003109" w:rsidP="0074319B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871AA1">
        <w:rPr>
          <w:rFonts w:ascii="Times New Roman" w:hAnsi="Times New Roman" w:cs="Times New Roman"/>
          <w:sz w:val="24"/>
          <w:szCs w:val="24"/>
        </w:rPr>
        <w:t>the trash</w:t>
      </w:r>
      <w:r>
        <w:rPr>
          <w:rFonts w:ascii="Times New Roman" w:hAnsi="Times New Roman" w:cs="Times New Roman"/>
          <w:sz w:val="24"/>
          <w:szCs w:val="24"/>
        </w:rPr>
        <w:t xml:space="preserve"> bin to deposit any debris from your work station or surroundings.</w:t>
      </w:r>
    </w:p>
    <w:p w14:paraId="51BF7F42" w14:textId="77777777" w:rsidR="00034751" w:rsidRPr="00D73A4A" w:rsidRDefault="00034751" w:rsidP="00144005">
      <w:pPr>
        <w:pStyle w:val="Heading2"/>
        <w:shd w:val="clear" w:color="auto" w:fill="FFFFFF"/>
        <w:rPr>
          <w:color w:val="444444"/>
          <w:sz w:val="32"/>
          <w:szCs w:val="32"/>
        </w:rPr>
      </w:pPr>
      <w:r>
        <w:rPr>
          <w:color w:val="444444"/>
          <w:sz w:val="32"/>
          <w:szCs w:val="32"/>
        </w:rPr>
        <w:t>Dress code safety rules:</w:t>
      </w:r>
    </w:p>
    <w:p w14:paraId="3A81F546" w14:textId="57699EFF" w:rsidR="002F2F71" w:rsidRPr="0074319B" w:rsidRDefault="002F2F71" w:rsidP="0074319B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9B">
        <w:rPr>
          <w:rFonts w:ascii="Times New Roman" w:hAnsi="Times New Roman" w:cs="Times New Roman"/>
          <w:sz w:val="24"/>
          <w:szCs w:val="24"/>
        </w:rPr>
        <w:t xml:space="preserve">Make sure that loose clothing or dangling </w:t>
      </w:r>
      <w:r w:rsidR="008B5773" w:rsidRPr="0074319B">
        <w:rPr>
          <w:rFonts w:ascii="Times New Roman" w:hAnsi="Times New Roman" w:cs="Times New Roman"/>
          <w:sz w:val="24"/>
          <w:szCs w:val="24"/>
        </w:rPr>
        <w:t>jewellery</w:t>
      </w:r>
      <w:r w:rsidRPr="0074319B">
        <w:rPr>
          <w:rFonts w:ascii="Times New Roman" w:hAnsi="Times New Roman" w:cs="Times New Roman"/>
          <w:sz w:val="24"/>
          <w:szCs w:val="24"/>
        </w:rPr>
        <w:t xml:space="preserve"> is secured, or avoid wearing it in the first place. </w:t>
      </w:r>
    </w:p>
    <w:p w14:paraId="26AB404B" w14:textId="77777777" w:rsidR="002F2F71" w:rsidRPr="0074319B" w:rsidRDefault="002F2F71" w:rsidP="0074319B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9B">
        <w:rPr>
          <w:rFonts w:ascii="Times New Roman" w:hAnsi="Times New Roman" w:cs="Times New Roman"/>
          <w:sz w:val="24"/>
          <w:szCs w:val="24"/>
        </w:rPr>
        <w:t>Never wear sandals or other open-toed shoes in the lab. Footwear should always cover the foot completely. </w:t>
      </w:r>
    </w:p>
    <w:p w14:paraId="12CE4A20" w14:textId="77777777" w:rsidR="002F2F71" w:rsidRPr="0074319B" w:rsidRDefault="002F2F71" w:rsidP="0074319B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9B">
        <w:rPr>
          <w:rFonts w:ascii="Times New Roman" w:hAnsi="Times New Roman" w:cs="Times New Roman"/>
          <w:sz w:val="24"/>
          <w:szCs w:val="24"/>
        </w:rPr>
        <w:t>Never wear shorts or skirts in the lab.</w:t>
      </w:r>
    </w:p>
    <w:p w14:paraId="0EFE6F0A" w14:textId="77777777" w:rsidR="00B9356A" w:rsidRPr="0074319B" w:rsidRDefault="00B9356A" w:rsidP="0074319B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9B">
        <w:rPr>
          <w:rFonts w:ascii="Times New Roman" w:hAnsi="Times New Roman" w:cs="Times New Roman"/>
          <w:sz w:val="24"/>
          <w:szCs w:val="24"/>
        </w:rPr>
        <w:t>Wear a full-length, long-sleeved laboratory coat or chemical-resistant apron.</w:t>
      </w:r>
    </w:p>
    <w:p w14:paraId="51F69C10" w14:textId="1F9FE9A9" w:rsidR="00D40AD9" w:rsidRPr="0074319B" w:rsidRDefault="00D40AD9" w:rsidP="0074319B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9B">
        <w:rPr>
          <w:rFonts w:ascii="Times New Roman" w:hAnsi="Times New Roman" w:cs="Times New Roman"/>
          <w:sz w:val="24"/>
          <w:szCs w:val="24"/>
        </w:rPr>
        <w:t>Mobile phones or other electronic devices which are not related to experiment</w:t>
      </w:r>
      <w:r w:rsidR="0004277A">
        <w:rPr>
          <w:rFonts w:ascii="Times New Roman" w:hAnsi="Times New Roman" w:cs="Times New Roman"/>
          <w:sz w:val="24"/>
          <w:szCs w:val="24"/>
        </w:rPr>
        <w:t>s</w:t>
      </w:r>
      <w:r w:rsidRPr="0074319B">
        <w:rPr>
          <w:rFonts w:ascii="Times New Roman" w:hAnsi="Times New Roman" w:cs="Times New Roman"/>
          <w:sz w:val="24"/>
          <w:szCs w:val="24"/>
        </w:rPr>
        <w:t xml:space="preserve"> should be not allowed to use.</w:t>
      </w:r>
    </w:p>
    <w:p w14:paraId="7CCDEBF3" w14:textId="77777777" w:rsidR="00034751" w:rsidRPr="00D73A4A" w:rsidRDefault="00034751" w:rsidP="002F2F71">
      <w:pPr>
        <w:pStyle w:val="Heading2"/>
        <w:shd w:val="clear" w:color="auto" w:fill="FFFFFF"/>
        <w:rPr>
          <w:color w:val="444444"/>
          <w:sz w:val="32"/>
          <w:szCs w:val="32"/>
        </w:rPr>
      </w:pPr>
      <w:r>
        <w:rPr>
          <w:color w:val="444444"/>
          <w:sz w:val="32"/>
          <w:szCs w:val="32"/>
        </w:rPr>
        <w:t>Personal protection safety &amp; hygiene rules:</w:t>
      </w:r>
    </w:p>
    <w:p w14:paraId="42294E6B" w14:textId="5003B13D" w:rsidR="002F2F71" w:rsidRPr="0074319B" w:rsidRDefault="002F2F71" w:rsidP="0074319B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9B">
        <w:rPr>
          <w:rFonts w:ascii="Times New Roman" w:hAnsi="Times New Roman" w:cs="Times New Roman"/>
          <w:sz w:val="24"/>
          <w:szCs w:val="24"/>
        </w:rPr>
        <w:t>Food and drink, should never be brought into the laboratory</w:t>
      </w:r>
      <w:r w:rsidR="0004277A">
        <w:rPr>
          <w:rFonts w:ascii="Times New Roman" w:hAnsi="Times New Roman" w:cs="Times New Roman"/>
          <w:sz w:val="24"/>
          <w:szCs w:val="24"/>
        </w:rPr>
        <w:t>, follow lab safety signs</w:t>
      </w:r>
      <w:r w:rsidRPr="0074319B">
        <w:rPr>
          <w:rFonts w:ascii="Times New Roman" w:hAnsi="Times New Roman" w:cs="Times New Roman"/>
          <w:sz w:val="24"/>
          <w:szCs w:val="24"/>
        </w:rPr>
        <w:t>.</w:t>
      </w:r>
    </w:p>
    <w:p w14:paraId="5F33E6F0" w14:textId="77777777" w:rsidR="008E6531" w:rsidRPr="0074319B" w:rsidRDefault="008E6531" w:rsidP="0074319B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19B">
        <w:rPr>
          <w:rFonts w:ascii="Times New Roman" w:hAnsi="Times New Roman" w:cs="Times New Roman"/>
          <w:sz w:val="24"/>
          <w:szCs w:val="24"/>
        </w:rPr>
        <w:t>Always wear safety gloves, lab coat/smock, goggles, face mask and appropriate shoe at laboratory when performing experiment.</w:t>
      </w:r>
    </w:p>
    <w:p w14:paraId="669C72DC" w14:textId="77777777" w:rsidR="008E6531" w:rsidRPr="0074319B" w:rsidRDefault="007E3EFC" w:rsidP="0074319B">
      <w:pPr>
        <w:pStyle w:val="ListParagraph"/>
        <w:numPr>
          <w:ilvl w:val="0"/>
          <w:numId w:val="35"/>
        </w:numPr>
        <w:shd w:val="clear" w:color="auto" w:fill="FFFFFF"/>
        <w:spacing w:after="100" w:afterAutospacing="1" w:line="36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74319B">
        <w:rPr>
          <w:rFonts w:ascii="Times New Roman" w:hAnsi="Times New Roman" w:cs="Times New Roman"/>
          <w:sz w:val="24"/>
          <w:szCs w:val="24"/>
        </w:rPr>
        <w:t>Always</w:t>
      </w:r>
      <w:r w:rsidR="00B230D3" w:rsidRPr="0074319B">
        <w:rPr>
          <w:rFonts w:ascii="Times New Roman" w:hAnsi="Times New Roman" w:cs="Times New Roman"/>
          <w:sz w:val="24"/>
          <w:szCs w:val="24"/>
        </w:rPr>
        <w:t xml:space="preserve"> recommended</w:t>
      </w:r>
      <w:r w:rsidR="008E6531" w:rsidRPr="0074319B">
        <w:rPr>
          <w:rFonts w:ascii="Times New Roman" w:hAnsi="Times New Roman" w:cs="Times New Roman"/>
          <w:sz w:val="24"/>
          <w:szCs w:val="24"/>
        </w:rPr>
        <w:t xml:space="preserve"> </w:t>
      </w:r>
      <w:r w:rsidRPr="0074319B">
        <w:rPr>
          <w:rFonts w:ascii="Times New Roman" w:hAnsi="Times New Roman" w:cs="Times New Roman"/>
          <w:sz w:val="24"/>
          <w:szCs w:val="24"/>
        </w:rPr>
        <w:t xml:space="preserve">to wear respiratory mask </w:t>
      </w:r>
      <w:r w:rsidR="00B230D3" w:rsidRPr="0074319B">
        <w:rPr>
          <w:rFonts w:ascii="Times New Roman" w:hAnsi="Times New Roman" w:cs="Times New Roman"/>
          <w:sz w:val="24"/>
          <w:szCs w:val="24"/>
        </w:rPr>
        <w:t>who have allergic or health</w:t>
      </w:r>
      <w:r w:rsidR="00B230D3" w:rsidRPr="0074319B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problem.</w:t>
      </w:r>
    </w:p>
    <w:p w14:paraId="07D40E90" w14:textId="77777777" w:rsidR="006D5ED0" w:rsidRPr="006D5ED0" w:rsidRDefault="006D5ED0" w:rsidP="006D5ED0">
      <w:pPr>
        <w:shd w:val="clear" w:color="auto" w:fill="FFFFFF"/>
        <w:spacing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urged to follow above safety guidelines inside the laboratory and the university premises to keep ourselves safe and to avoid accidents to others.</w:t>
      </w:r>
    </w:p>
    <w:p w14:paraId="10EA8487" w14:textId="77777777" w:rsidR="007F3BE3" w:rsidRPr="00C840B7" w:rsidRDefault="007F3BE3" w:rsidP="007F3BE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Arial Narrow" w:eastAsia="Times New Roman" w:hAnsi="Arial Narrow" w:cs="Times New Roman"/>
          <w:b/>
          <w:color w:val="444444"/>
          <w:sz w:val="24"/>
          <w:szCs w:val="24"/>
        </w:rPr>
      </w:pPr>
      <w:r w:rsidRPr="00C840B7">
        <w:rPr>
          <w:rFonts w:ascii="Arial Narrow" w:eastAsia="Times New Roman" w:hAnsi="Arial Narrow" w:cs="Times New Roman"/>
          <w:b/>
          <w:color w:val="444444"/>
          <w:sz w:val="24"/>
          <w:szCs w:val="24"/>
        </w:rPr>
        <w:t xml:space="preserve">I have read the above safety guide and familiarized myself with the laboratory, equipment and </w:t>
      </w:r>
      <w:r>
        <w:rPr>
          <w:rFonts w:ascii="Arial Narrow" w:eastAsia="Times New Roman" w:hAnsi="Arial Narrow" w:cs="Times New Roman"/>
          <w:b/>
          <w:color w:val="444444"/>
          <w:sz w:val="24"/>
          <w:szCs w:val="24"/>
        </w:rPr>
        <w:t>materials</w:t>
      </w:r>
      <w:r w:rsidRPr="00C840B7">
        <w:rPr>
          <w:rFonts w:ascii="Arial Narrow" w:eastAsia="Times New Roman" w:hAnsi="Arial Narrow" w:cs="Times New Roman"/>
          <w:b/>
          <w:color w:val="444444"/>
          <w:sz w:val="24"/>
          <w:szCs w:val="24"/>
        </w:rPr>
        <w:t xml:space="preserve"> safety issue</w:t>
      </w:r>
      <w:r>
        <w:rPr>
          <w:rFonts w:ascii="Arial Narrow" w:eastAsia="Times New Roman" w:hAnsi="Arial Narrow" w:cs="Times New Roman"/>
          <w:b/>
          <w:color w:val="444444"/>
          <w:sz w:val="24"/>
          <w:szCs w:val="24"/>
        </w:rPr>
        <w:t>s</w:t>
      </w:r>
      <w:r w:rsidRPr="00C840B7">
        <w:rPr>
          <w:rFonts w:ascii="Arial Narrow" w:eastAsia="Times New Roman" w:hAnsi="Arial Narrow" w:cs="Times New Roman"/>
          <w:b/>
          <w:color w:val="444444"/>
          <w:sz w:val="24"/>
          <w:szCs w:val="24"/>
        </w:rPr>
        <w:t>. I shall adhere to all safety guideline</w:t>
      </w:r>
      <w:r>
        <w:rPr>
          <w:rFonts w:ascii="Arial Narrow" w:eastAsia="Times New Roman" w:hAnsi="Arial Narrow" w:cs="Times New Roman"/>
          <w:b/>
          <w:color w:val="444444"/>
          <w:sz w:val="24"/>
          <w:szCs w:val="24"/>
        </w:rPr>
        <w:t>s</w:t>
      </w:r>
      <w:r w:rsidRPr="00C840B7">
        <w:rPr>
          <w:rFonts w:ascii="Arial Narrow" w:eastAsia="Times New Roman" w:hAnsi="Arial Narrow" w:cs="Times New Roman"/>
          <w:b/>
          <w:color w:val="444444"/>
          <w:sz w:val="24"/>
          <w:szCs w:val="24"/>
        </w:rPr>
        <w:t xml:space="preserve"> and safe working practices during my laboratory work as explained to me during the orientation session.</w:t>
      </w:r>
    </w:p>
    <w:p w14:paraId="0FEAF57B" w14:textId="77777777" w:rsidR="007F3BE3" w:rsidRDefault="007F3BE3" w:rsidP="007F3BE3">
      <w:pPr>
        <w:rPr>
          <w:b/>
        </w:rPr>
      </w:pPr>
    </w:p>
    <w:p w14:paraId="3C647566" w14:textId="5776BFA1" w:rsidR="007F3BE3" w:rsidRDefault="007F3BE3" w:rsidP="007F3BE3">
      <w:pPr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95059">
        <w:rPr>
          <w:rFonts w:ascii="Times New Roman" w:eastAsia="Times New Roman" w:hAnsi="Times New Roman" w:cs="Times New Roman"/>
          <w:color w:val="444444"/>
          <w:sz w:val="24"/>
          <w:szCs w:val="24"/>
        </w:rPr>
        <w:t>Name: _______________________________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897B6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Date &amp; Time: ____________________________</w:t>
      </w:r>
    </w:p>
    <w:p w14:paraId="43D81945" w14:textId="74F8961B" w:rsidR="007F3BE3" w:rsidRPr="00F95059" w:rsidRDefault="007F3BE3" w:rsidP="007F3BE3">
      <w:pPr>
        <w:rPr>
          <w:rFonts w:ascii="Times New Roman" w:eastAsia="Times New Roman" w:hAnsi="Times New Roman" w:cs="Times New Roman"/>
          <w:color w:val="444444"/>
          <w:sz w:val="24"/>
          <w:szCs w:val="24"/>
        </w:rPr>
      </w:pPr>
    </w:p>
    <w:p w14:paraId="544E3EA3" w14:textId="77777777" w:rsidR="007F3BE3" w:rsidRPr="00F95059" w:rsidRDefault="007F3BE3" w:rsidP="007F3BE3">
      <w:pPr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95059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F95059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F95059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F95059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F95059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F95059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F95059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  <w:r w:rsidRPr="00F95059">
        <w:rPr>
          <w:rFonts w:ascii="Times New Roman" w:eastAsia="Times New Roman" w:hAnsi="Times New Roman" w:cs="Times New Roman"/>
          <w:color w:val="444444"/>
          <w:sz w:val="24"/>
          <w:szCs w:val="24"/>
        </w:rPr>
        <w:tab/>
      </w:r>
    </w:p>
    <w:p w14:paraId="30CA7967" w14:textId="06A3C67E" w:rsidR="007169E2" w:rsidRDefault="007F3BE3">
      <w:pPr>
        <w:rPr>
          <w:rFonts w:ascii="Times New Roman" w:eastAsia="Times New Roman" w:hAnsi="Times New Roman" w:cs="Times New Roman"/>
          <w:color w:val="444444"/>
          <w:sz w:val="24"/>
          <w:szCs w:val="24"/>
        </w:rPr>
      </w:pPr>
      <w:r w:rsidRPr="00F95059">
        <w:rPr>
          <w:rFonts w:ascii="Times New Roman" w:eastAsia="Times New Roman" w:hAnsi="Times New Roman" w:cs="Times New Roman"/>
          <w:color w:val="444444"/>
          <w:sz w:val="24"/>
          <w:szCs w:val="24"/>
        </w:rPr>
        <w:t>Student ID: ___________________________</w:t>
      </w:r>
      <w:r w:rsidRPr="007F3BE3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</w:t>
      </w:r>
      <w:r w:rsidR="00897B64">
        <w:rPr>
          <w:rFonts w:ascii="Times New Roman" w:eastAsia="Times New Roman" w:hAnsi="Times New Roman" w:cs="Times New Roman"/>
          <w:color w:val="444444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Signatures: _________</w:t>
      </w:r>
      <w:r w:rsidR="00897B64">
        <w:rPr>
          <w:rFonts w:ascii="Times New Roman" w:eastAsia="Times New Roman" w:hAnsi="Times New Roman" w:cs="Times New Roman"/>
          <w:color w:val="444444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color w:val="444444"/>
          <w:sz w:val="24"/>
          <w:szCs w:val="24"/>
        </w:rPr>
        <w:t>___________________</w:t>
      </w:r>
    </w:p>
    <w:sectPr w:rsidR="007169E2" w:rsidSect="00D73A4A">
      <w:headerReference w:type="default" r:id="rId8"/>
      <w:pgSz w:w="12240" w:h="15840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AAF47" w14:textId="77777777" w:rsidR="00B75F1C" w:rsidRDefault="00B75F1C" w:rsidP="00D73A4A">
      <w:pPr>
        <w:spacing w:after="0" w:line="240" w:lineRule="auto"/>
      </w:pPr>
      <w:r>
        <w:separator/>
      </w:r>
    </w:p>
  </w:endnote>
  <w:endnote w:type="continuationSeparator" w:id="0">
    <w:p w14:paraId="592C9F02" w14:textId="77777777" w:rsidR="00B75F1C" w:rsidRDefault="00B75F1C" w:rsidP="00D73A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81A63" w14:textId="77777777" w:rsidR="00B75F1C" w:rsidRDefault="00B75F1C" w:rsidP="00D73A4A">
      <w:pPr>
        <w:spacing w:after="0" w:line="240" w:lineRule="auto"/>
      </w:pPr>
      <w:r>
        <w:separator/>
      </w:r>
    </w:p>
  </w:footnote>
  <w:footnote w:type="continuationSeparator" w:id="0">
    <w:p w14:paraId="023B99BE" w14:textId="77777777" w:rsidR="00B75F1C" w:rsidRDefault="00B75F1C" w:rsidP="00D73A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12715" w14:textId="77777777" w:rsidR="00D73A4A" w:rsidRDefault="00D73A4A" w:rsidP="00D73A4A">
    <w:pPr>
      <w:pStyle w:val="Header"/>
      <w:ind w:hanging="900"/>
    </w:pPr>
    <w:r>
      <w:rPr>
        <w:noProof/>
      </w:rPr>
      <w:drawing>
        <wp:inline distT="0" distB="0" distL="0" distR="0" wp14:anchorId="126C8967" wp14:editId="68DFF47B">
          <wp:extent cx="1968500" cy="751609"/>
          <wp:effectExtent l="0" t="0" r="0" b="0"/>
          <wp:docPr id="4" name="Picture 4" descr="University of Wollongong in Dubai - Wikip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y of Wollongong in Dubai - Wikip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372" cy="7527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45164F" w14:textId="77777777" w:rsidR="00D73A4A" w:rsidRPr="00D73A4A" w:rsidRDefault="00D73A4A" w:rsidP="00D73A4A">
    <w:pPr>
      <w:pStyle w:val="Header"/>
      <w:ind w:hanging="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70C1"/>
    <w:multiLevelType w:val="hybridMultilevel"/>
    <w:tmpl w:val="F0D24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8599C"/>
    <w:multiLevelType w:val="multilevel"/>
    <w:tmpl w:val="E1D8D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C8562A"/>
    <w:multiLevelType w:val="hybridMultilevel"/>
    <w:tmpl w:val="B17A0B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0741E"/>
    <w:multiLevelType w:val="multilevel"/>
    <w:tmpl w:val="E1D8D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035956"/>
    <w:multiLevelType w:val="multilevel"/>
    <w:tmpl w:val="13FAD1B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F6052E"/>
    <w:multiLevelType w:val="multilevel"/>
    <w:tmpl w:val="DAD6E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F0037DD"/>
    <w:multiLevelType w:val="multilevel"/>
    <w:tmpl w:val="CD76C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FC4EF6"/>
    <w:multiLevelType w:val="multilevel"/>
    <w:tmpl w:val="CCD6B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326336"/>
    <w:multiLevelType w:val="multilevel"/>
    <w:tmpl w:val="AA58879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A488A"/>
    <w:multiLevelType w:val="hybridMultilevel"/>
    <w:tmpl w:val="53DC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D3D3E"/>
    <w:multiLevelType w:val="multilevel"/>
    <w:tmpl w:val="75B2912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DE5448"/>
    <w:multiLevelType w:val="multilevel"/>
    <w:tmpl w:val="39FE36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C66B2"/>
    <w:multiLevelType w:val="multilevel"/>
    <w:tmpl w:val="0246B192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1A0A17"/>
    <w:multiLevelType w:val="multilevel"/>
    <w:tmpl w:val="676284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805EBB"/>
    <w:multiLevelType w:val="hybridMultilevel"/>
    <w:tmpl w:val="EE086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F72B54"/>
    <w:multiLevelType w:val="multilevel"/>
    <w:tmpl w:val="E8B4F8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D1301B"/>
    <w:multiLevelType w:val="multilevel"/>
    <w:tmpl w:val="866ED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E04DB"/>
    <w:multiLevelType w:val="multilevel"/>
    <w:tmpl w:val="E0887CF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0E7D11"/>
    <w:multiLevelType w:val="multilevel"/>
    <w:tmpl w:val="A2F4E5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967027"/>
    <w:multiLevelType w:val="multilevel"/>
    <w:tmpl w:val="9A228A7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40435F"/>
    <w:multiLevelType w:val="hybridMultilevel"/>
    <w:tmpl w:val="B7E436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76E34"/>
    <w:multiLevelType w:val="multilevel"/>
    <w:tmpl w:val="1F5EA61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2F0F10"/>
    <w:multiLevelType w:val="multilevel"/>
    <w:tmpl w:val="2F94879E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646110"/>
    <w:multiLevelType w:val="multilevel"/>
    <w:tmpl w:val="C4127A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8C180C"/>
    <w:multiLevelType w:val="multilevel"/>
    <w:tmpl w:val="64A0AA8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BF3647"/>
    <w:multiLevelType w:val="multilevel"/>
    <w:tmpl w:val="FF04CE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03B51"/>
    <w:multiLevelType w:val="multilevel"/>
    <w:tmpl w:val="9ACC20DE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7D30D69"/>
    <w:multiLevelType w:val="multilevel"/>
    <w:tmpl w:val="2A02EA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FF6874"/>
    <w:multiLevelType w:val="multilevel"/>
    <w:tmpl w:val="F9468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94764"/>
    <w:multiLevelType w:val="multilevel"/>
    <w:tmpl w:val="FD9ABD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2D1F36"/>
    <w:multiLevelType w:val="multilevel"/>
    <w:tmpl w:val="39C8246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8811D0"/>
    <w:multiLevelType w:val="multilevel"/>
    <w:tmpl w:val="22EC0F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CF02BF"/>
    <w:multiLevelType w:val="hybridMultilevel"/>
    <w:tmpl w:val="10FC15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2B75F0"/>
    <w:multiLevelType w:val="multilevel"/>
    <w:tmpl w:val="80CA34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E230D54"/>
    <w:multiLevelType w:val="multilevel"/>
    <w:tmpl w:val="E1D8D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25573E"/>
    <w:multiLevelType w:val="multilevel"/>
    <w:tmpl w:val="42341E1A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69733F"/>
    <w:multiLevelType w:val="hybridMultilevel"/>
    <w:tmpl w:val="0220D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9D6F00"/>
    <w:multiLevelType w:val="multilevel"/>
    <w:tmpl w:val="44D0659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D667A5A"/>
    <w:multiLevelType w:val="multilevel"/>
    <w:tmpl w:val="E1D8D3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2"/>
  </w:num>
  <w:num w:numId="3">
    <w:abstractNumId w:val="20"/>
  </w:num>
  <w:num w:numId="4">
    <w:abstractNumId w:val="24"/>
  </w:num>
  <w:num w:numId="5">
    <w:abstractNumId w:val="17"/>
  </w:num>
  <w:num w:numId="6">
    <w:abstractNumId w:val="22"/>
  </w:num>
  <w:num w:numId="7">
    <w:abstractNumId w:val="12"/>
  </w:num>
  <w:num w:numId="8">
    <w:abstractNumId w:val="37"/>
  </w:num>
  <w:num w:numId="9">
    <w:abstractNumId w:val="35"/>
  </w:num>
  <w:num w:numId="10">
    <w:abstractNumId w:val="26"/>
  </w:num>
  <w:num w:numId="11">
    <w:abstractNumId w:val="21"/>
  </w:num>
  <w:num w:numId="12">
    <w:abstractNumId w:val="16"/>
  </w:num>
  <w:num w:numId="13">
    <w:abstractNumId w:val="31"/>
  </w:num>
  <w:num w:numId="14">
    <w:abstractNumId w:val="13"/>
  </w:num>
  <w:num w:numId="15">
    <w:abstractNumId w:val="3"/>
  </w:num>
  <w:num w:numId="16">
    <w:abstractNumId w:val="28"/>
  </w:num>
  <w:num w:numId="17">
    <w:abstractNumId w:val="23"/>
  </w:num>
  <w:num w:numId="18">
    <w:abstractNumId w:val="4"/>
  </w:num>
  <w:num w:numId="19">
    <w:abstractNumId w:val="11"/>
  </w:num>
  <w:num w:numId="20">
    <w:abstractNumId w:val="19"/>
  </w:num>
  <w:num w:numId="21">
    <w:abstractNumId w:val="8"/>
  </w:num>
  <w:num w:numId="22">
    <w:abstractNumId w:val="25"/>
  </w:num>
  <w:num w:numId="23">
    <w:abstractNumId w:val="18"/>
  </w:num>
  <w:num w:numId="24">
    <w:abstractNumId w:val="30"/>
  </w:num>
  <w:num w:numId="25">
    <w:abstractNumId w:val="33"/>
  </w:num>
  <w:num w:numId="26">
    <w:abstractNumId w:val="27"/>
  </w:num>
  <w:num w:numId="27">
    <w:abstractNumId w:val="29"/>
  </w:num>
  <w:num w:numId="28">
    <w:abstractNumId w:val="7"/>
  </w:num>
  <w:num w:numId="29">
    <w:abstractNumId w:val="10"/>
  </w:num>
  <w:num w:numId="30">
    <w:abstractNumId w:val="15"/>
  </w:num>
  <w:num w:numId="31">
    <w:abstractNumId w:val="6"/>
  </w:num>
  <w:num w:numId="32">
    <w:abstractNumId w:val="38"/>
  </w:num>
  <w:num w:numId="33">
    <w:abstractNumId w:val="34"/>
  </w:num>
  <w:num w:numId="34">
    <w:abstractNumId w:val="1"/>
  </w:num>
  <w:num w:numId="35">
    <w:abstractNumId w:val="0"/>
  </w:num>
  <w:num w:numId="36">
    <w:abstractNumId w:val="36"/>
  </w:num>
  <w:num w:numId="37">
    <w:abstractNumId w:val="9"/>
  </w:num>
  <w:num w:numId="38">
    <w:abstractNumId w:val="14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1C"/>
    <w:rsid w:val="00003109"/>
    <w:rsid w:val="00034751"/>
    <w:rsid w:val="0004277A"/>
    <w:rsid w:val="00047E65"/>
    <w:rsid w:val="000969C2"/>
    <w:rsid w:val="000C7912"/>
    <w:rsid w:val="00104544"/>
    <w:rsid w:val="00144005"/>
    <w:rsid w:val="00153498"/>
    <w:rsid w:val="001934AB"/>
    <w:rsid w:val="00197D30"/>
    <w:rsid w:val="00240F97"/>
    <w:rsid w:val="002418E5"/>
    <w:rsid w:val="00253833"/>
    <w:rsid w:val="00263FA1"/>
    <w:rsid w:val="0028146F"/>
    <w:rsid w:val="00284541"/>
    <w:rsid w:val="002B6B7E"/>
    <w:rsid w:val="002C26F1"/>
    <w:rsid w:val="002F2F71"/>
    <w:rsid w:val="003040D1"/>
    <w:rsid w:val="0034639B"/>
    <w:rsid w:val="00360D76"/>
    <w:rsid w:val="00415294"/>
    <w:rsid w:val="00423716"/>
    <w:rsid w:val="00460237"/>
    <w:rsid w:val="004D3176"/>
    <w:rsid w:val="004D4180"/>
    <w:rsid w:val="004E05C3"/>
    <w:rsid w:val="004E6884"/>
    <w:rsid w:val="00512BF9"/>
    <w:rsid w:val="005623EA"/>
    <w:rsid w:val="00631ECF"/>
    <w:rsid w:val="006511B8"/>
    <w:rsid w:val="006904DC"/>
    <w:rsid w:val="00693945"/>
    <w:rsid w:val="006D5ED0"/>
    <w:rsid w:val="007169E2"/>
    <w:rsid w:val="0074319B"/>
    <w:rsid w:val="00764E37"/>
    <w:rsid w:val="00776C16"/>
    <w:rsid w:val="007854BF"/>
    <w:rsid w:val="007E3EFC"/>
    <w:rsid w:val="007F3BE3"/>
    <w:rsid w:val="008019A4"/>
    <w:rsid w:val="00826D4A"/>
    <w:rsid w:val="00831856"/>
    <w:rsid w:val="0084699E"/>
    <w:rsid w:val="00871AA1"/>
    <w:rsid w:val="00897B64"/>
    <w:rsid w:val="008B5773"/>
    <w:rsid w:val="008E6531"/>
    <w:rsid w:val="00906904"/>
    <w:rsid w:val="00993F60"/>
    <w:rsid w:val="009D6A4A"/>
    <w:rsid w:val="00A319C9"/>
    <w:rsid w:val="00A41F2D"/>
    <w:rsid w:val="00A45A51"/>
    <w:rsid w:val="00B230D3"/>
    <w:rsid w:val="00B531A0"/>
    <w:rsid w:val="00B75F1C"/>
    <w:rsid w:val="00B9059D"/>
    <w:rsid w:val="00B9356A"/>
    <w:rsid w:val="00C17D8F"/>
    <w:rsid w:val="00C840B7"/>
    <w:rsid w:val="00CA5D84"/>
    <w:rsid w:val="00CA736A"/>
    <w:rsid w:val="00CD6B79"/>
    <w:rsid w:val="00CE71BA"/>
    <w:rsid w:val="00CF60D2"/>
    <w:rsid w:val="00D240EF"/>
    <w:rsid w:val="00D40AD9"/>
    <w:rsid w:val="00D41455"/>
    <w:rsid w:val="00D424EF"/>
    <w:rsid w:val="00D55A1F"/>
    <w:rsid w:val="00D73A4A"/>
    <w:rsid w:val="00DB40DF"/>
    <w:rsid w:val="00DE61D7"/>
    <w:rsid w:val="00E6227D"/>
    <w:rsid w:val="00E709A3"/>
    <w:rsid w:val="00EC5CDF"/>
    <w:rsid w:val="00F03B15"/>
    <w:rsid w:val="00F7331C"/>
    <w:rsid w:val="00F95059"/>
    <w:rsid w:val="00FB2953"/>
    <w:rsid w:val="00FE1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62E4E"/>
  <w15:chartTrackingRefBased/>
  <w15:docId w15:val="{35DC201B-9DD8-4EFB-812A-C8C002858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904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331C"/>
    <w:pPr>
      <w:ind w:left="720"/>
      <w:contextualSpacing/>
    </w:pPr>
    <w:rPr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6904D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6904DC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764E37"/>
    <w:pPr>
      <w:autoSpaceDE w:val="0"/>
      <w:autoSpaceDN w:val="0"/>
      <w:adjustRightInd w:val="0"/>
      <w:spacing w:after="0" w:line="240" w:lineRule="auto"/>
      <w:ind w:left="39"/>
    </w:pPr>
    <w:rPr>
      <w:rFonts w:ascii="Arial" w:hAnsi="Arial" w:cs="Arial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764E37"/>
    <w:rPr>
      <w:rFonts w:ascii="Arial" w:hAnsi="Arial" w:cs="Arial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7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A4A"/>
  </w:style>
  <w:style w:type="paragraph" w:styleId="Footer">
    <w:name w:val="footer"/>
    <w:basedOn w:val="Normal"/>
    <w:link w:val="FooterChar"/>
    <w:uiPriority w:val="99"/>
    <w:unhideWhenUsed/>
    <w:rsid w:val="00D73A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A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ED6C-425B-4717-BA88-97E97BC5C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Kumar</dc:creator>
  <cp:keywords/>
  <dc:description/>
  <cp:lastModifiedBy>Karthick Kumar</cp:lastModifiedBy>
  <cp:revision>2</cp:revision>
  <dcterms:created xsi:type="dcterms:W3CDTF">2024-01-08T09:10:00Z</dcterms:created>
  <dcterms:modified xsi:type="dcterms:W3CDTF">2024-01-08T09:10:00Z</dcterms:modified>
</cp:coreProperties>
</file>